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685225" w:rsidP="0061653B">
      <w:pPr>
        <w:jc w:val="center"/>
        <w:rPr>
          <w:b/>
          <w:sz w:val="32"/>
          <w:szCs w:val="32"/>
        </w:rPr>
      </w:pPr>
      <w:r w:rsidRPr="00685225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685225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ČERVENEC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666309" w:rsidRDefault="00666309" w:rsidP="00666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</w:rPr>
              <w:t>13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IC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666309" w:rsidRPr="0033411C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etní kino - </w:t>
            </w:r>
            <w:proofErr w:type="spellStart"/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>Jumanji</w:t>
            </w:r>
            <w:proofErr w:type="spellEnd"/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>: Vítejte v džungli!</w:t>
            </w:r>
          </w:p>
          <w:p w:rsidR="00666309" w:rsidRDefault="00685225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66630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666309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1D52" w:rsidRDefault="00621D52" w:rsidP="00666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485">
              <w:rPr>
                <w:rFonts w:ascii="Arial" w:hAnsi="Arial" w:cs="Arial"/>
                <w:b/>
                <w:sz w:val="22"/>
                <w:szCs w:val="22"/>
              </w:rPr>
              <w:t>14. – 15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ariánské náměstí</w:t>
            </w:r>
          </w:p>
          <w:p w:rsidR="00621D52" w:rsidRPr="00102485" w:rsidRDefault="00621D52" w:rsidP="00621D5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02485">
              <w:rPr>
                <w:rFonts w:ascii="Arial" w:hAnsi="Arial" w:cs="Arial"/>
                <w:b/>
                <w:u w:val="single"/>
              </w:rPr>
              <w:t>Mezinárodní přehlídka talentů aneb Jablunkovský jarmark</w:t>
            </w:r>
          </w:p>
          <w:p w:rsidR="00621D52" w:rsidRDefault="00621D52" w:rsidP="00621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hatý program, regionální kuchyně, štafetový běh, Staro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  <w:p w:rsidR="00621D52" w:rsidRDefault="00685225" w:rsidP="00621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21D52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21D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E40" w:rsidRDefault="00857E40" w:rsidP="00857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7E40" w:rsidRDefault="00857E40" w:rsidP="0085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485">
              <w:rPr>
                <w:rFonts w:ascii="Arial" w:hAnsi="Arial" w:cs="Arial"/>
                <w:b/>
                <w:sz w:val="22"/>
                <w:szCs w:val="22"/>
              </w:rPr>
              <w:t>14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857E40" w:rsidRPr="00102485" w:rsidRDefault="00857E40" w:rsidP="00857E4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02485">
              <w:rPr>
                <w:rFonts w:ascii="Arial" w:hAnsi="Arial" w:cs="Arial"/>
                <w:b/>
                <w:sz w:val="22"/>
                <w:szCs w:val="22"/>
                <w:u w:val="single"/>
              </w:rPr>
              <w:t>Kouzelný jarmark</w:t>
            </w:r>
          </w:p>
          <w:p w:rsidR="00621D52" w:rsidRDefault="00685225" w:rsidP="00857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r w:rsidR="00857E40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</w:p>
          <w:p w:rsidR="00666309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6309" w:rsidRDefault="00666309" w:rsidP="00666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2E1">
              <w:rPr>
                <w:rFonts w:ascii="Arial" w:hAnsi="Arial" w:cs="Arial"/>
                <w:b/>
                <w:sz w:val="22"/>
                <w:szCs w:val="22"/>
              </w:rPr>
              <w:t>14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areál u muzea</w:t>
            </w:r>
          </w:p>
          <w:p w:rsidR="00666309" w:rsidRPr="000472E1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472E1">
              <w:rPr>
                <w:rFonts w:ascii="Arial" w:hAnsi="Arial" w:cs="Arial"/>
                <w:b/>
                <w:sz w:val="22"/>
                <w:szCs w:val="22"/>
                <w:u w:val="single"/>
              </w:rPr>
              <w:t>Vozatajské závody</w:t>
            </w:r>
          </w:p>
          <w:p w:rsidR="00857E40" w:rsidRDefault="00685225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4" w:history="1">
              <w:r w:rsidR="0066630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</w:p>
          <w:p w:rsidR="00666309" w:rsidRDefault="00666309" w:rsidP="008824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0941" w:rsidRDefault="00B00941" w:rsidP="008824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. 7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00941">
              <w:rPr>
                <w:rFonts w:ascii="Arial" w:hAnsi="Arial" w:cs="Arial"/>
                <w:sz w:val="22"/>
                <w:szCs w:val="22"/>
              </w:rPr>
              <w:t>Písečná – výletiště</w:t>
            </w:r>
          </w:p>
          <w:p w:rsidR="00B00941" w:rsidRPr="00B00941" w:rsidRDefault="00B00941" w:rsidP="0088242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094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outěž v požárním útoku </w:t>
            </w:r>
          </w:p>
          <w:p w:rsidR="00B00941" w:rsidRDefault="00685225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B00941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B009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0941" w:rsidRPr="00B00941" w:rsidRDefault="00B00941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2428" w:rsidRDefault="00882428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</w:rPr>
              <w:t>15. 7. 2018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882428" w:rsidRPr="00882428" w:rsidRDefault="00882428" w:rsidP="0088242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  <w:u w:val="single"/>
              </w:rPr>
              <w:t>Hraje si celá rodina</w:t>
            </w:r>
          </w:p>
          <w:p w:rsidR="00882428" w:rsidRDefault="00685225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882428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  <w:r w:rsidR="008824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2428" w:rsidRDefault="00882428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2428" w:rsidRDefault="00882428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</w:rPr>
              <w:t>16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882428" w:rsidRPr="00882428" w:rsidRDefault="00882428" w:rsidP="0088242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 očima malého průzkumníka</w:t>
            </w:r>
          </w:p>
          <w:p w:rsidR="00882428" w:rsidRDefault="00685225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882428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8824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2428" w:rsidRDefault="00882428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2428" w:rsidRDefault="00882428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</w:rPr>
              <w:t>17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882428" w:rsidRPr="00882428" w:rsidRDefault="00882428" w:rsidP="0088242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  <w:u w:val="single"/>
              </w:rPr>
              <w:t>Foto workshop nejen pro děti</w:t>
            </w:r>
          </w:p>
          <w:p w:rsidR="00882428" w:rsidRDefault="00685225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882428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8824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2428" w:rsidRDefault="00882428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2428" w:rsidRDefault="00882428" w:rsidP="0088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</w:rPr>
              <w:t>18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882428" w:rsidRPr="00EB7C39" w:rsidRDefault="00882428" w:rsidP="0088242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ázdninová knihovna – čtení, </w:t>
            </w:r>
            <w:proofErr w:type="spellStart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deskohraní</w:t>
            </w:r>
            <w:proofErr w:type="spellEnd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, soutěže, dílničky</w:t>
            </w:r>
          </w:p>
          <w:p w:rsidR="006529A2" w:rsidRPr="00B00941" w:rsidRDefault="00685225" w:rsidP="00B00941">
            <w:pPr>
              <w:jc w:val="center"/>
            </w:pPr>
            <w:hyperlink r:id="rId19" w:history="1">
              <w:r w:rsidR="00882428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882428"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20" w:type="dxa"/>
          </w:tcPr>
          <w:p w:rsidR="00206D57" w:rsidRDefault="00206D57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6309" w:rsidRDefault="00666309" w:rsidP="00666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</w:rPr>
              <w:t>20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IC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666309" w:rsidRPr="0033411C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Loupež ve velkém stylu</w:t>
            </w:r>
          </w:p>
          <w:p w:rsidR="00666309" w:rsidRDefault="00685225" w:rsidP="00666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666309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663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6309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6309" w:rsidRPr="00882428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</w:rPr>
              <w:t>20. 7. 2018</w:t>
            </w:r>
          </w:p>
          <w:p w:rsidR="00666309" w:rsidRDefault="00666309" w:rsidP="00666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kovec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pa</w:t>
            </w:r>
            <w:proofErr w:type="spellEnd"/>
          </w:p>
          <w:p w:rsidR="00666309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řebor v ručním kosení nejvýchodnější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882428">
              <w:rPr>
                <w:rFonts w:ascii="Arial" w:hAnsi="Arial" w:cs="Arial"/>
                <w:b/>
                <w:sz w:val="22"/>
                <w:szCs w:val="22"/>
                <w:u w:val="single"/>
              </w:rPr>
              <w:t>louky ČR</w:t>
            </w:r>
          </w:p>
          <w:p w:rsidR="00666309" w:rsidRPr="00666309" w:rsidRDefault="00685225" w:rsidP="00666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66630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</w:p>
          <w:p w:rsidR="00666309" w:rsidRDefault="00666309" w:rsidP="00666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343B10" w:rsidRPr="0026506E" w:rsidRDefault="0026506E" w:rsidP="002650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</w:rPr>
              <w:t>21. 7. 2018</w:t>
            </w:r>
          </w:p>
          <w:p w:rsidR="0026506E" w:rsidRDefault="0026506E" w:rsidP="0026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Mariánské náměstí </w:t>
            </w:r>
          </w:p>
          <w:p w:rsidR="0026506E" w:rsidRPr="0026506E" w:rsidRDefault="0026506E" w:rsidP="0026506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>Gala přehlídka historických automobilů</w:t>
            </w:r>
          </w:p>
          <w:p w:rsidR="0026506E" w:rsidRDefault="00685225" w:rsidP="0026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6506E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650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E40" w:rsidRDefault="00857E40" w:rsidP="00857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7E40" w:rsidRPr="00041F8B" w:rsidRDefault="00857E40" w:rsidP="00857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F8B">
              <w:rPr>
                <w:rFonts w:ascii="Arial" w:hAnsi="Arial" w:cs="Arial"/>
                <w:b/>
                <w:sz w:val="22"/>
                <w:szCs w:val="22"/>
              </w:rPr>
              <w:t>21. 7. 2018</w:t>
            </w:r>
          </w:p>
          <w:p w:rsidR="00857E40" w:rsidRDefault="00857E40" w:rsidP="0085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íkov – hřiště</w:t>
            </w:r>
          </w:p>
          <w:p w:rsidR="00857E40" w:rsidRDefault="00857E40" w:rsidP="0085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F8B">
              <w:rPr>
                <w:rFonts w:ascii="Arial" w:hAnsi="Arial" w:cs="Arial"/>
                <w:b/>
                <w:sz w:val="22"/>
                <w:szCs w:val="22"/>
                <w:u w:val="single"/>
              </w:rPr>
              <w:t>Slavnosti na hřišti</w:t>
            </w:r>
          </w:p>
          <w:p w:rsidR="00857E40" w:rsidRDefault="00685225" w:rsidP="0085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B00941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milikov.cz</w:t>
              </w:r>
            </w:hyperlink>
            <w:r w:rsidR="00B009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0941" w:rsidRDefault="00B00941" w:rsidP="0085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7E40" w:rsidRDefault="00857E40" w:rsidP="0085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</w:rPr>
              <w:t>21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Šance</w:t>
            </w:r>
          </w:p>
          <w:p w:rsidR="0026506E" w:rsidRDefault="00857E40" w:rsidP="0085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>Akce Šance 16</w:t>
            </w:r>
            <w:r w:rsidR="00D20A0C"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>8</w:t>
            </w:r>
          </w:p>
          <w:p w:rsidR="00D20A0C" w:rsidRPr="00B73A07" w:rsidRDefault="00857E40" w:rsidP="00D20A0C">
            <w:pPr>
              <w:jc w:val="center"/>
            </w:pPr>
            <w:r w:rsidRPr="00857E40">
              <w:rPr>
                <w:rFonts w:ascii="Arial" w:hAnsi="Arial" w:cs="Arial"/>
                <w:sz w:val="22"/>
                <w:szCs w:val="22"/>
              </w:rPr>
              <w:t xml:space="preserve">Pořádá Spolek pro Šanci. </w:t>
            </w:r>
            <w:r w:rsidR="00D20A0C">
              <w:rPr>
                <w:rFonts w:ascii="Arial" w:hAnsi="Arial" w:cs="Arial"/>
                <w:sz w:val="22"/>
                <w:szCs w:val="22"/>
              </w:rPr>
              <w:t>Začátek v 10 hod.</w:t>
            </w:r>
            <w:r w:rsidR="00D20A0C">
              <w:rPr>
                <w:rFonts w:ascii="Arial" w:hAnsi="Arial" w:cs="Arial"/>
                <w:sz w:val="22"/>
                <w:szCs w:val="22"/>
              </w:rPr>
              <w:br/>
            </w:r>
            <w:r w:rsidR="00D20A0C" w:rsidRPr="00B73A07">
              <w:t xml:space="preserve"> </w:t>
            </w:r>
            <w:hyperlink r:id="rId24" w:history="1">
              <w:r w:rsidR="00D20A0C" w:rsidRPr="007254F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cs-cz.facebook.com/%C5%A0ance-pro-%C5%A0anci-244971522515103/</w:t>
              </w:r>
            </w:hyperlink>
            <w:r w:rsidR="00D20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6D57" w:rsidRDefault="00206D57" w:rsidP="00206D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6D57" w:rsidRDefault="00206D57" w:rsidP="00206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F67">
              <w:rPr>
                <w:rFonts w:ascii="Arial" w:hAnsi="Arial" w:cs="Arial"/>
                <w:b/>
                <w:sz w:val="22"/>
                <w:szCs w:val="22"/>
              </w:rPr>
              <w:t>21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ýdek – náměstí</w:t>
            </w:r>
          </w:p>
          <w:p w:rsidR="00857E40" w:rsidRDefault="00206D57" w:rsidP="00206D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5F67">
              <w:rPr>
                <w:rFonts w:ascii="Arial" w:hAnsi="Arial" w:cs="Arial"/>
                <w:b/>
                <w:sz w:val="22"/>
                <w:szCs w:val="22"/>
                <w:u w:val="single"/>
              </w:rPr>
              <w:t>Bierfest</w:t>
            </w:r>
            <w:proofErr w:type="spellEnd"/>
            <w:r w:rsidRPr="00F35F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25" w:history="1">
              <w:r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</w:p>
          <w:p w:rsidR="00206D57" w:rsidRDefault="00206D57" w:rsidP="00206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6D57" w:rsidRDefault="00F35F67" w:rsidP="00206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D57" w:rsidRPr="00857E40">
              <w:rPr>
                <w:rFonts w:ascii="Arial" w:hAnsi="Arial" w:cs="Arial"/>
                <w:b/>
                <w:sz w:val="22"/>
                <w:szCs w:val="22"/>
              </w:rPr>
              <w:t>21. 7. 2018</w:t>
            </w:r>
            <w:r w:rsidR="00206D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D57">
              <w:rPr>
                <w:rFonts w:ascii="Arial" w:hAnsi="Arial" w:cs="Arial"/>
                <w:sz w:val="22"/>
                <w:szCs w:val="22"/>
              </w:rPr>
              <w:br/>
              <w:t>Košařiska – chata Ostrý</w:t>
            </w:r>
          </w:p>
          <w:p w:rsidR="00206D57" w:rsidRPr="00857E40" w:rsidRDefault="00206D57" w:rsidP="00206D5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>Bluegrassové</w:t>
            </w:r>
            <w:proofErr w:type="spellEnd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dpoledne s kapelou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proofErr w:type="spellStart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proofErr w:type="spellEnd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>Jumper</w:t>
            </w:r>
            <w:proofErr w:type="spellEnd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>Cables</w:t>
            </w:r>
            <w:proofErr w:type="spellEnd"/>
          </w:p>
          <w:p w:rsidR="00206D57" w:rsidRDefault="00206D57" w:rsidP="00206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6D57" w:rsidRDefault="00206D57" w:rsidP="00206D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D57" w:rsidRDefault="00206D57" w:rsidP="00206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40">
              <w:rPr>
                <w:rFonts w:ascii="Arial" w:hAnsi="Arial" w:cs="Arial"/>
                <w:b/>
                <w:sz w:val="22"/>
                <w:szCs w:val="22"/>
              </w:rPr>
              <w:t>22. 7. 2018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ková – Velký Polom </w:t>
            </w:r>
          </w:p>
          <w:p w:rsidR="00206D57" w:rsidRPr="00857E40" w:rsidRDefault="00206D57" w:rsidP="00206D5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>Uphill</w:t>
            </w:r>
            <w:proofErr w:type="spellEnd"/>
            <w:r w:rsidRPr="00857E4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TB Beskydy</w:t>
            </w:r>
          </w:p>
          <w:p w:rsidR="00F35F67" w:rsidRPr="00E17434" w:rsidRDefault="00206D57" w:rsidP="00206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uphillmtb.cz</w:t>
              </w:r>
            </w:hyperlink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5E" w:rsidRDefault="0097285E" w:rsidP="00C93D90">
      <w:r>
        <w:separator/>
      </w:r>
    </w:p>
  </w:endnote>
  <w:endnote w:type="continuationSeparator" w:id="0">
    <w:p w:rsidR="0097285E" w:rsidRDefault="0097285E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5E" w:rsidRDefault="0097285E" w:rsidP="00C93D90">
      <w:r>
        <w:separator/>
      </w:r>
    </w:p>
  </w:footnote>
  <w:footnote w:type="continuationSeparator" w:id="0">
    <w:p w:rsidR="0097285E" w:rsidRDefault="0097285E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523E6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0AC3"/>
    <w:rsid w:val="000E1BDD"/>
    <w:rsid w:val="000E4320"/>
    <w:rsid w:val="000E4D35"/>
    <w:rsid w:val="000F14DD"/>
    <w:rsid w:val="000F1B99"/>
    <w:rsid w:val="000F36DC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608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06D57"/>
    <w:rsid w:val="00212F18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4688"/>
    <w:rsid w:val="0026506E"/>
    <w:rsid w:val="0026679B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87D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411C"/>
    <w:rsid w:val="00335328"/>
    <w:rsid w:val="00337BFD"/>
    <w:rsid w:val="00340F9E"/>
    <w:rsid w:val="0034282A"/>
    <w:rsid w:val="00343175"/>
    <w:rsid w:val="003434EF"/>
    <w:rsid w:val="00343B10"/>
    <w:rsid w:val="00350C5A"/>
    <w:rsid w:val="00354F3A"/>
    <w:rsid w:val="0035509A"/>
    <w:rsid w:val="00355156"/>
    <w:rsid w:val="00362E26"/>
    <w:rsid w:val="003641C0"/>
    <w:rsid w:val="003709CE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DBA"/>
    <w:rsid w:val="004F43DB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3E66"/>
    <w:rsid w:val="0060553E"/>
    <w:rsid w:val="00605544"/>
    <w:rsid w:val="00607662"/>
    <w:rsid w:val="00612D8E"/>
    <w:rsid w:val="0061653B"/>
    <w:rsid w:val="00617884"/>
    <w:rsid w:val="00620BA3"/>
    <w:rsid w:val="00621D52"/>
    <w:rsid w:val="006232B3"/>
    <w:rsid w:val="00624075"/>
    <w:rsid w:val="006330D8"/>
    <w:rsid w:val="00637E00"/>
    <w:rsid w:val="00643DBA"/>
    <w:rsid w:val="00644594"/>
    <w:rsid w:val="00645053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66309"/>
    <w:rsid w:val="00670866"/>
    <w:rsid w:val="00675302"/>
    <w:rsid w:val="006803D2"/>
    <w:rsid w:val="006808C4"/>
    <w:rsid w:val="00683517"/>
    <w:rsid w:val="00683CE8"/>
    <w:rsid w:val="00685225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04C4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7696"/>
    <w:rsid w:val="00837C3D"/>
    <w:rsid w:val="00840FD3"/>
    <w:rsid w:val="00842844"/>
    <w:rsid w:val="00844248"/>
    <w:rsid w:val="00851E71"/>
    <w:rsid w:val="008524E2"/>
    <w:rsid w:val="00855F89"/>
    <w:rsid w:val="008576F3"/>
    <w:rsid w:val="00857E40"/>
    <w:rsid w:val="0086065C"/>
    <w:rsid w:val="008654FC"/>
    <w:rsid w:val="00866D5E"/>
    <w:rsid w:val="0086733E"/>
    <w:rsid w:val="0088123B"/>
    <w:rsid w:val="00882428"/>
    <w:rsid w:val="00883E88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533E"/>
    <w:rsid w:val="00945B4D"/>
    <w:rsid w:val="0094698C"/>
    <w:rsid w:val="00952BD4"/>
    <w:rsid w:val="009564D5"/>
    <w:rsid w:val="00960E1E"/>
    <w:rsid w:val="009645C5"/>
    <w:rsid w:val="00964DA6"/>
    <w:rsid w:val="009662DE"/>
    <w:rsid w:val="00970D56"/>
    <w:rsid w:val="0097285E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0656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11767"/>
    <w:rsid w:val="00A11CB7"/>
    <w:rsid w:val="00A15978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881"/>
    <w:rsid w:val="00AE6B66"/>
    <w:rsid w:val="00AE79DB"/>
    <w:rsid w:val="00AF35D8"/>
    <w:rsid w:val="00B00941"/>
    <w:rsid w:val="00B02386"/>
    <w:rsid w:val="00B02A04"/>
    <w:rsid w:val="00B0779C"/>
    <w:rsid w:val="00B102BE"/>
    <w:rsid w:val="00B16FB1"/>
    <w:rsid w:val="00B17656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F8E"/>
    <w:rsid w:val="00B5426C"/>
    <w:rsid w:val="00B54C6D"/>
    <w:rsid w:val="00B54CAE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6BF2"/>
    <w:rsid w:val="00C77619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E2A"/>
    <w:rsid w:val="00CF38A1"/>
    <w:rsid w:val="00D03243"/>
    <w:rsid w:val="00D055EE"/>
    <w:rsid w:val="00D05E21"/>
    <w:rsid w:val="00D1121A"/>
    <w:rsid w:val="00D20A0C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4C69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4AD6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2B70"/>
    <w:rsid w:val="00E15C54"/>
    <w:rsid w:val="00E1743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5018"/>
    <w:rsid w:val="00E56E8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58AC"/>
    <w:rsid w:val="00E858BB"/>
    <w:rsid w:val="00E92130"/>
    <w:rsid w:val="00E94283"/>
    <w:rsid w:val="00EA0167"/>
    <w:rsid w:val="00EA29B7"/>
    <w:rsid w:val="00EA4F0D"/>
    <w:rsid w:val="00EA4F6D"/>
    <w:rsid w:val="00EB636A"/>
    <w:rsid w:val="00EB7C39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35F67"/>
    <w:rsid w:val="00F442DB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dmjablunkov.cz" TargetMode="External"/><Relationship Id="rId18" Type="http://schemas.openxmlformats.org/officeDocument/2006/relationships/hyperlink" Target="http://www.jackijablunkov.cz" TargetMode="External"/><Relationship Id="rId26" Type="http://schemas.openxmlformats.org/officeDocument/2006/relationships/hyperlink" Target="http://www.chataostr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kovec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hyperlink" Target="http://www.nyde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dmjablunkov.cz" TargetMode="External"/><Relationship Id="rId20" Type="http://schemas.openxmlformats.org/officeDocument/2006/relationships/hyperlink" Target="http://www.jackijablunkov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hyperlink" Target="https://cs-cz.facebook.com/%C5%A0ance-pro-%C5%A0anci-2449715225151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pisecna.cz" TargetMode="External"/><Relationship Id="rId23" Type="http://schemas.openxmlformats.org/officeDocument/2006/relationships/hyperlink" Target="http://www.obecmilikov.cz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lomna.eu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hyperlink" Target="http://www.uphillmtb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487B-92EC-4F9E-AC66-F4D6BEE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8</cp:revision>
  <cp:lastPrinted>2017-08-29T08:36:00Z</cp:lastPrinted>
  <dcterms:created xsi:type="dcterms:W3CDTF">2018-06-15T12:48:00Z</dcterms:created>
  <dcterms:modified xsi:type="dcterms:W3CDTF">2018-06-19T05:11:00Z</dcterms:modified>
</cp:coreProperties>
</file>